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615"/>
        <w:tblW w:w="9747" w:type="dxa"/>
        <w:tblLook w:val="04A0" w:firstRow="1" w:lastRow="0" w:firstColumn="1" w:lastColumn="0" w:noHBand="0" w:noVBand="1"/>
      </w:tblPr>
      <w:tblGrid>
        <w:gridCol w:w="2376"/>
        <w:gridCol w:w="3765"/>
        <w:gridCol w:w="3606"/>
      </w:tblGrid>
      <w:tr w:rsidR="00AA62A6" w:rsidRPr="00AA62A6" w:rsidTr="00C344D7">
        <w:tc>
          <w:tcPr>
            <w:tcW w:w="2376" w:type="dxa"/>
          </w:tcPr>
          <w:p w:rsidR="00AA62A6" w:rsidRPr="00AA62A6" w:rsidRDefault="00AA62A6" w:rsidP="006F6E7F">
            <w:pPr>
              <w:jc w:val="center"/>
              <w:rPr>
                <w:b/>
                <w:sz w:val="24"/>
                <w:szCs w:val="24"/>
              </w:rPr>
            </w:pPr>
            <w:r w:rsidRPr="00AA62A6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3765" w:type="dxa"/>
          </w:tcPr>
          <w:p w:rsidR="00AA62A6" w:rsidRPr="00AA62A6" w:rsidRDefault="00AA62A6" w:rsidP="006F6E7F">
            <w:pPr>
              <w:jc w:val="center"/>
              <w:rPr>
                <w:b/>
                <w:sz w:val="24"/>
                <w:szCs w:val="24"/>
              </w:rPr>
            </w:pPr>
            <w:r w:rsidRPr="00AA62A6">
              <w:rPr>
                <w:b/>
                <w:sz w:val="24"/>
                <w:szCs w:val="24"/>
              </w:rPr>
              <w:t>Data/godzina</w:t>
            </w:r>
          </w:p>
        </w:tc>
        <w:tc>
          <w:tcPr>
            <w:tcW w:w="3606" w:type="dxa"/>
          </w:tcPr>
          <w:p w:rsidR="00AA62A6" w:rsidRPr="00AA62A6" w:rsidRDefault="00AA62A6" w:rsidP="006F6E7F">
            <w:pPr>
              <w:jc w:val="center"/>
              <w:rPr>
                <w:b/>
                <w:sz w:val="24"/>
                <w:szCs w:val="24"/>
              </w:rPr>
            </w:pPr>
            <w:r w:rsidRPr="00AA62A6">
              <w:rPr>
                <w:b/>
                <w:sz w:val="24"/>
                <w:szCs w:val="24"/>
              </w:rPr>
              <w:t>Miejsce</w:t>
            </w:r>
          </w:p>
        </w:tc>
      </w:tr>
      <w:tr w:rsidR="00AA62A6" w:rsidRPr="00AA62A6" w:rsidTr="00C344D7">
        <w:tc>
          <w:tcPr>
            <w:tcW w:w="2376" w:type="dxa"/>
          </w:tcPr>
          <w:p w:rsidR="00AA62A6" w:rsidRPr="00AA62A6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Y JADÓW</w:t>
            </w:r>
          </w:p>
        </w:tc>
        <w:tc>
          <w:tcPr>
            <w:tcW w:w="3765" w:type="dxa"/>
          </w:tcPr>
          <w:p w:rsidR="00AA62A6" w:rsidRDefault="004651B4" w:rsidP="00314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2R.</w:t>
            </w:r>
          </w:p>
          <w:p w:rsidR="004651B4" w:rsidRPr="00AA62A6" w:rsidRDefault="004651B4" w:rsidP="00314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6:00</w:t>
            </w:r>
          </w:p>
        </w:tc>
        <w:tc>
          <w:tcPr>
            <w:tcW w:w="3606" w:type="dxa"/>
          </w:tcPr>
          <w:p w:rsidR="00AA62A6" w:rsidRPr="00AA62A6" w:rsidRDefault="0071501B" w:rsidP="004651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OŁTYSA</w:t>
            </w:r>
          </w:p>
        </w:tc>
      </w:tr>
      <w:tr w:rsidR="00347EE0" w:rsidRPr="00AA62A6" w:rsidTr="00C344D7">
        <w:tc>
          <w:tcPr>
            <w:tcW w:w="2376" w:type="dxa"/>
          </w:tcPr>
          <w:p w:rsidR="00347EE0" w:rsidRPr="00BD428B" w:rsidRDefault="004651B4" w:rsidP="00D5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ÓW</w:t>
            </w:r>
          </w:p>
        </w:tc>
        <w:tc>
          <w:tcPr>
            <w:tcW w:w="3765" w:type="dxa"/>
          </w:tcPr>
          <w:p w:rsidR="00347EE0" w:rsidRDefault="004651B4" w:rsidP="00D5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22R. </w:t>
            </w:r>
          </w:p>
          <w:p w:rsidR="004651B4" w:rsidRPr="00BD428B" w:rsidRDefault="004651B4" w:rsidP="00D5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7:00</w:t>
            </w:r>
          </w:p>
        </w:tc>
        <w:tc>
          <w:tcPr>
            <w:tcW w:w="3606" w:type="dxa"/>
          </w:tcPr>
          <w:p w:rsidR="00347EE0" w:rsidRPr="00BD428B" w:rsidRDefault="004651B4" w:rsidP="00D5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K JADÓW</w:t>
            </w:r>
          </w:p>
          <w:p w:rsidR="00347EE0" w:rsidRPr="00BD428B" w:rsidRDefault="00347EE0" w:rsidP="00D559FF">
            <w:pPr>
              <w:rPr>
                <w:sz w:val="24"/>
                <w:szCs w:val="24"/>
              </w:rPr>
            </w:pPr>
          </w:p>
        </w:tc>
      </w:tr>
      <w:tr w:rsidR="00AA62A6" w:rsidRPr="00AA62A6" w:rsidTr="00C344D7">
        <w:tc>
          <w:tcPr>
            <w:tcW w:w="2376" w:type="dxa"/>
          </w:tcPr>
          <w:p w:rsidR="00AA62A6" w:rsidRPr="00AA62A6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NICA</w:t>
            </w:r>
          </w:p>
        </w:tc>
        <w:tc>
          <w:tcPr>
            <w:tcW w:w="3765" w:type="dxa"/>
          </w:tcPr>
          <w:p w:rsidR="00AA62A6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2R.</w:t>
            </w:r>
          </w:p>
          <w:p w:rsidR="004651B4" w:rsidRPr="00AA62A6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8:30</w:t>
            </w:r>
          </w:p>
        </w:tc>
        <w:tc>
          <w:tcPr>
            <w:tcW w:w="3606" w:type="dxa"/>
          </w:tcPr>
          <w:p w:rsidR="00AA62A6" w:rsidRPr="00AA62A6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 SZEWNICY</w:t>
            </w:r>
          </w:p>
        </w:tc>
      </w:tr>
      <w:tr w:rsidR="00EC3792" w:rsidRPr="00AA62A6" w:rsidTr="00C344D7">
        <w:tc>
          <w:tcPr>
            <w:tcW w:w="2376" w:type="dxa"/>
          </w:tcPr>
          <w:p w:rsidR="00EC3792" w:rsidRPr="00AA62A6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E</w:t>
            </w:r>
          </w:p>
        </w:tc>
        <w:tc>
          <w:tcPr>
            <w:tcW w:w="3765" w:type="dxa"/>
          </w:tcPr>
          <w:p w:rsidR="00EC3792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8.2022R. </w:t>
            </w:r>
          </w:p>
          <w:p w:rsidR="004651B4" w:rsidRPr="00AA62A6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7:00</w:t>
            </w:r>
          </w:p>
        </w:tc>
        <w:tc>
          <w:tcPr>
            <w:tcW w:w="3606" w:type="dxa"/>
          </w:tcPr>
          <w:p w:rsidR="00EC3792" w:rsidRPr="00AA62A6" w:rsidRDefault="0071501B" w:rsidP="004651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OŁTYSA</w:t>
            </w:r>
            <w:r w:rsidR="00EC3792">
              <w:rPr>
                <w:sz w:val="24"/>
                <w:szCs w:val="24"/>
              </w:rPr>
              <w:t xml:space="preserve"> </w:t>
            </w:r>
          </w:p>
        </w:tc>
      </w:tr>
      <w:tr w:rsidR="008F04C2" w:rsidRPr="00AA62A6" w:rsidTr="00C344D7">
        <w:tc>
          <w:tcPr>
            <w:tcW w:w="2376" w:type="dxa"/>
          </w:tcPr>
          <w:p w:rsidR="008F04C2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WOLA</w:t>
            </w:r>
          </w:p>
        </w:tc>
        <w:tc>
          <w:tcPr>
            <w:tcW w:w="3765" w:type="dxa"/>
          </w:tcPr>
          <w:p w:rsidR="008F04C2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8.2022R. </w:t>
            </w:r>
          </w:p>
          <w:p w:rsidR="004651B4" w:rsidRDefault="004651B4" w:rsidP="004651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18:00 </w:t>
            </w:r>
          </w:p>
        </w:tc>
        <w:tc>
          <w:tcPr>
            <w:tcW w:w="3606" w:type="dxa"/>
          </w:tcPr>
          <w:p w:rsidR="008F04C2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 WIEJSKA W STAROWOLI</w:t>
            </w:r>
          </w:p>
        </w:tc>
      </w:tr>
      <w:tr w:rsidR="00E37566" w:rsidRPr="00AA62A6" w:rsidTr="00C344D7">
        <w:tc>
          <w:tcPr>
            <w:tcW w:w="2376" w:type="dxa"/>
          </w:tcPr>
          <w:p w:rsidR="00E37566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ISZYN</w:t>
            </w:r>
          </w:p>
        </w:tc>
        <w:tc>
          <w:tcPr>
            <w:tcW w:w="3765" w:type="dxa"/>
          </w:tcPr>
          <w:p w:rsidR="00E37566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2R.</w:t>
            </w:r>
          </w:p>
          <w:p w:rsidR="004651B4" w:rsidRDefault="004651B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9:30</w:t>
            </w:r>
          </w:p>
        </w:tc>
        <w:tc>
          <w:tcPr>
            <w:tcW w:w="3606" w:type="dxa"/>
          </w:tcPr>
          <w:p w:rsidR="00E37566" w:rsidRDefault="004651B4" w:rsidP="00E3756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A PUBLICZNA W ZAWISZYNIE</w:t>
            </w:r>
          </w:p>
        </w:tc>
      </w:tr>
      <w:tr w:rsidR="00AA62A6" w:rsidRPr="00AA62A6" w:rsidTr="00C344D7">
        <w:tc>
          <w:tcPr>
            <w:tcW w:w="2376" w:type="dxa"/>
          </w:tcPr>
          <w:p w:rsidR="00AA62A6" w:rsidRPr="00AA62A6" w:rsidRDefault="00D83387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ĄDAŁY</w:t>
            </w:r>
          </w:p>
        </w:tc>
        <w:tc>
          <w:tcPr>
            <w:tcW w:w="3765" w:type="dxa"/>
          </w:tcPr>
          <w:p w:rsidR="00AA62A6" w:rsidRDefault="00D83387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22R. </w:t>
            </w:r>
          </w:p>
          <w:p w:rsidR="00D83387" w:rsidRPr="00AA62A6" w:rsidRDefault="00D83387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6:00</w:t>
            </w:r>
          </w:p>
        </w:tc>
        <w:tc>
          <w:tcPr>
            <w:tcW w:w="3606" w:type="dxa"/>
          </w:tcPr>
          <w:p w:rsidR="00AA62A6" w:rsidRPr="00AA62A6" w:rsidRDefault="00D83387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OŁTYSA</w:t>
            </w:r>
          </w:p>
        </w:tc>
      </w:tr>
      <w:tr w:rsidR="00EC3792" w:rsidRPr="00AA62A6" w:rsidTr="00C344D7">
        <w:tc>
          <w:tcPr>
            <w:tcW w:w="2376" w:type="dxa"/>
          </w:tcPr>
          <w:p w:rsidR="00EC3792" w:rsidRPr="00AA62A6" w:rsidRDefault="00D83387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JÓWKA</w:t>
            </w:r>
          </w:p>
        </w:tc>
        <w:tc>
          <w:tcPr>
            <w:tcW w:w="3765" w:type="dxa"/>
          </w:tcPr>
          <w:p w:rsidR="00D83387" w:rsidRDefault="00D83387" w:rsidP="00D833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22R. </w:t>
            </w:r>
          </w:p>
          <w:p w:rsidR="00EC3792" w:rsidRPr="00AA62A6" w:rsidRDefault="00D83387" w:rsidP="00D833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7:00</w:t>
            </w:r>
          </w:p>
        </w:tc>
        <w:tc>
          <w:tcPr>
            <w:tcW w:w="3606" w:type="dxa"/>
          </w:tcPr>
          <w:p w:rsidR="00EC3792" w:rsidRPr="00AA62A6" w:rsidRDefault="00D83387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 WIEJSKA W WUJÓWCE</w:t>
            </w:r>
          </w:p>
        </w:tc>
      </w:tr>
      <w:tr w:rsidR="00D53673" w:rsidRPr="00AA62A6" w:rsidTr="00C344D7">
        <w:tc>
          <w:tcPr>
            <w:tcW w:w="2376" w:type="dxa"/>
          </w:tcPr>
          <w:p w:rsidR="00D53673" w:rsidRDefault="00D83387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EJÓW</w:t>
            </w:r>
          </w:p>
        </w:tc>
        <w:tc>
          <w:tcPr>
            <w:tcW w:w="3765" w:type="dxa"/>
          </w:tcPr>
          <w:p w:rsidR="00D83387" w:rsidRDefault="00D83387" w:rsidP="00D833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22R. </w:t>
            </w:r>
          </w:p>
          <w:p w:rsidR="00D53673" w:rsidRDefault="00D83387" w:rsidP="00D833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8:30</w:t>
            </w:r>
          </w:p>
        </w:tc>
        <w:tc>
          <w:tcPr>
            <w:tcW w:w="3606" w:type="dxa"/>
          </w:tcPr>
          <w:p w:rsidR="00D53673" w:rsidRDefault="00D83387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 WIEJSKA W SULEJOWIE</w:t>
            </w:r>
          </w:p>
        </w:tc>
      </w:tr>
      <w:tr w:rsidR="00D53673" w:rsidRPr="00AA62A6" w:rsidTr="00C344D7">
        <w:tc>
          <w:tcPr>
            <w:tcW w:w="2376" w:type="dxa"/>
          </w:tcPr>
          <w:p w:rsidR="00D53673" w:rsidRDefault="00BE3941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RŻANÓW</w:t>
            </w:r>
          </w:p>
        </w:tc>
        <w:tc>
          <w:tcPr>
            <w:tcW w:w="3765" w:type="dxa"/>
          </w:tcPr>
          <w:p w:rsidR="00BE3941" w:rsidRDefault="00BE3941" w:rsidP="00BE3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22R. </w:t>
            </w:r>
          </w:p>
          <w:p w:rsidR="00D53673" w:rsidRDefault="00BE3941" w:rsidP="00BE3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20:00</w:t>
            </w:r>
          </w:p>
        </w:tc>
        <w:tc>
          <w:tcPr>
            <w:tcW w:w="3606" w:type="dxa"/>
          </w:tcPr>
          <w:p w:rsidR="00D53673" w:rsidRDefault="0071501B" w:rsidP="00BE3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OŁTYSA</w:t>
            </w:r>
            <w:r w:rsidR="00D53673">
              <w:rPr>
                <w:sz w:val="24"/>
                <w:szCs w:val="24"/>
              </w:rPr>
              <w:t xml:space="preserve"> </w:t>
            </w:r>
          </w:p>
        </w:tc>
      </w:tr>
      <w:tr w:rsidR="002637A4" w:rsidRPr="00AA62A6" w:rsidTr="00C344D7">
        <w:tc>
          <w:tcPr>
            <w:tcW w:w="2376" w:type="dxa"/>
          </w:tcPr>
          <w:p w:rsidR="002637A4" w:rsidRDefault="002637A4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ębe Małe</w:t>
            </w:r>
          </w:p>
        </w:tc>
        <w:tc>
          <w:tcPr>
            <w:tcW w:w="3765" w:type="dxa"/>
          </w:tcPr>
          <w:p w:rsidR="002637A4" w:rsidRDefault="002637A4" w:rsidP="00BE3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R.</w:t>
            </w:r>
          </w:p>
          <w:p w:rsidR="002637A4" w:rsidRDefault="002637A4" w:rsidP="00BE3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16:30 </w:t>
            </w:r>
          </w:p>
        </w:tc>
        <w:tc>
          <w:tcPr>
            <w:tcW w:w="3606" w:type="dxa"/>
          </w:tcPr>
          <w:p w:rsidR="002637A4" w:rsidRDefault="002637A4" w:rsidP="00BE3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OŁTYSA</w:t>
            </w:r>
          </w:p>
        </w:tc>
      </w:tr>
      <w:tr w:rsidR="00E37566" w:rsidRPr="00AA62A6" w:rsidTr="00C344D7">
        <w:tc>
          <w:tcPr>
            <w:tcW w:w="2376" w:type="dxa"/>
          </w:tcPr>
          <w:p w:rsidR="00E37566" w:rsidRDefault="00BE3941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MY</w:t>
            </w:r>
          </w:p>
        </w:tc>
        <w:tc>
          <w:tcPr>
            <w:tcW w:w="3765" w:type="dxa"/>
          </w:tcPr>
          <w:p w:rsidR="00E37566" w:rsidRDefault="00BE3941" w:rsidP="00D536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R.</w:t>
            </w:r>
          </w:p>
          <w:p w:rsidR="00BE3941" w:rsidRDefault="00BE3941" w:rsidP="00D536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7:30</w:t>
            </w:r>
          </w:p>
        </w:tc>
        <w:tc>
          <w:tcPr>
            <w:tcW w:w="3606" w:type="dxa"/>
          </w:tcPr>
          <w:p w:rsidR="00E37566" w:rsidRDefault="0071501B" w:rsidP="006F6E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 PUBLICZNA URLE</w:t>
            </w:r>
          </w:p>
        </w:tc>
      </w:tr>
      <w:tr w:rsidR="00C63BFB" w:rsidRPr="00AA62A6" w:rsidTr="00C344D7">
        <w:tc>
          <w:tcPr>
            <w:tcW w:w="2376" w:type="dxa"/>
          </w:tcPr>
          <w:p w:rsidR="00C63BFB" w:rsidRPr="00C63BFB" w:rsidRDefault="00BE3941" w:rsidP="00C3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ISKO NOWY JADÓW</w:t>
            </w:r>
          </w:p>
        </w:tc>
        <w:tc>
          <w:tcPr>
            <w:tcW w:w="3765" w:type="dxa"/>
          </w:tcPr>
          <w:p w:rsidR="00BE3941" w:rsidRDefault="00BE3941" w:rsidP="00BE3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8.2022R. </w:t>
            </w:r>
          </w:p>
          <w:p w:rsidR="00C63BFB" w:rsidRPr="00C63BFB" w:rsidRDefault="00BE3941" w:rsidP="00BE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9:00</w:t>
            </w:r>
          </w:p>
        </w:tc>
        <w:tc>
          <w:tcPr>
            <w:tcW w:w="3606" w:type="dxa"/>
          </w:tcPr>
          <w:p w:rsidR="00C63BFB" w:rsidRPr="00C63BFB" w:rsidRDefault="0071501B" w:rsidP="00C3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A PUBLICZNA URLE</w:t>
            </w:r>
            <w:r w:rsidR="00BE3941" w:rsidRPr="00C63BFB">
              <w:rPr>
                <w:sz w:val="24"/>
                <w:szCs w:val="24"/>
              </w:rPr>
              <w:t xml:space="preserve"> </w:t>
            </w:r>
          </w:p>
        </w:tc>
      </w:tr>
      <w:tr w:rsidR="00BC50F3" w:rsidRPr="00AA62A6" w:rsidTr="00C344D7">
        <w:tc>
          <w:tcPr>
            <w:tcW w:w="2376" w:type="dxa"/>
          </w:tcPr>
          <w:p w:rsidR="00BC50F3" w:rsidRPr="00C63BFB" w:rsidRDefault="00BE3941" w:rsidP="00BC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YSZADŁA</w:t>
            </w:r>
          </w:p>
        </w:tc>
        <w:tc>
          <w:tcPr>
            <w:tcW w:w="3765" w:type="dxa"/>
          </w:tcPr>
          <w:p w:rsidR="00BE3941" w:rsidRPr="00BE3941" w:rsidRDefault="00BE3941" w:rsidP="00BE3941">
            <w:pPr>
              <w:rPr>
                <w:sz w:val="24"/>
                <w:szCs w:val="24"/>
              </w:rPr>
            </w:pPr>
            <w:r w:rsidRPr="00BE39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E3941">
              <w:rPr>
                <w:sz w:val="24"/>
                <w:szCs w:val="24"/>
              </w:rPr>
              <w:t xml:space="preserve">.08.2022R. </w:t>
            </w:r>
          </w:p>
          <w:p w:rsidR="00BC50F3" w:rsidRPr="00C63BFB" w:rsidRDefault="00BE3941" w:rsidP="00BE3941">
            <w:pPr>
              <w:rPr>
                <w:sz w:val="24"/>
                <w:szCs w:val="24"/>
              </w:rPr>
            </w:pPr>
            <w:r w:rsidRPr="00BE3941">
              <w:rPr>
                <w:sz w:val="24"/>
                <w:szCs w:val="24"/>
              </w:rPr>
              <w:t>GODZ. 1</w:t>
            </w:r>
            <w:r>
              <w:rPr>
                <w:sz w:val="24"/>
                <w:szCs w:val="24"/>
              </w:rPr>
              <w:t>7</w:t>
            </w:r>
            <w:r w:rsidRPr="00BE3941">
              <w:rPr>
                <w:sz w:val="24"/>
                <w:szCs w:val="24"/>
              </w:rPr>
              <w:t>:00</w:t>
            </w:r>
          </w:p>
        </w:tc>
        <w:tc>
          <w:tcPr>
            <w:tcW w:w="3606" w:type="dxa"/>
          </w:tcPr>
          <w:p w:rsidR="00BC50F3" w:rsidRPr="00C63BFB" w:rsidRDefault="00BE3941" w:rsidP="00BC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OŁTYSA</w:t>
            </w:r>
          </w:p>
        </w:tc>
      </w:tr>
      <w:tr w:rsidR="00C63BFB" w:rsidRPr="00AA62A6" w:rsidTr="00C344D7">
        <w:tc>
          <w:tcPr>
            <w:tcW w:w="2376" w:type="dxa"/>
          </w:tcPr>
          <w:p w:rsidR="00C63BFB" w:rsidRPr="00C63BFB" w:rsidRDefault="00BE3941" w:rsidP="00C35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BALE</w:t>
            </w:r>
          </w:p>
        </w:tc>
        <w:tc>
          <w:tcPr>
            <w:tcW w:w="3765" w:type="dxa"/>
          </w:tcPr>
          <w:p w:rsidR="00BE3941" w:rsidRPr="00BE3941" w:rsidRDefault="00BE3941" w:rsidP="00BE3941">
            <w:pPr>
              <w:rPr>
                <w:sz w:val="24"/>
                <w:szCs w:val="24"/>
              </w:rPr>
            </w:pPr>
            <w:r w:rsidRPr="00BE39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E3941">
              <w:rPr>
                <w:sz w:val="24"/>
                <w:szCs w:val="24"/>
              </w:rPr>
              <w:t xml:space="preserve">.08.2022R. </w:t>
            </w:r>
          </w:p>
          <w:p w:rsidR="00C63BFB" w:rsidRPr="00C63BFB" w:rsidRDefault="00BE3941" w:rsidP="00BE3941">
            <w:pPr>
              <w:rPr>
                <w:sz w:val="24"/>
                <w:szCs w:val="24"/>
              </w:rPr>
            </w:pPr>
            <w:r w:rsidRPr="00BE3941">
              <w:rPr>
                <w:sz w:val="24"/>
                <w:szCs w:val="24"/>
              </w:rPr>
              <w:t>GODZ. 1</w:t>
            </w:r>
            <w:r>
              <w:rPr>
                <w:sz w:val="24"/>
                <w:szCs w:val="24"/>
              </w:rPr>
              <w:t>8</w:t>
            </w:r>
            <w:r w:rsidRPr="00BE3941">
              <w:rPr>
                <w:sz w:val="24"/>
                <w:szCs w:val="24"/>
              </w:rPr>
              <w:t>:00</w:t>
            </w:r>
          </w:p>
        </w:tc>
        <w:tc>
          <w:tcPr>
            <w:tcW w:w="3606" w:type="dxa"/>
          </w:tcPr>
          <w:p w:rsidR="00C63BFB" w:rsidRDefault="00BE3941" w:rsidP="00C6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OŁTYSA</w:t>
            </w:r>
          </w:p>
          <w:p w:rsidR="00C63BFB" w:rsidRPr="00C63BFB" w:rsidRDefault="00C63BFB" w:rsidP="00C63BFB">
            <w:pPr>
              <w:rPr>
                <w:sz w:val="24"/>
                <w:szCs w:val="24"/>
              </w:rPr>
            </w:pPr>
          </w:p>
        </w:tc>
      </w:tr>
      <w:tr w:rsidR="00BE3941" w:rsidRPr="00AA62A6" w:rsidTr="00C344D7">
        <w:tc>
          <w:tcPr>
            <w:tcW w:w="2376" w:type="dxa"/>
          </w:tcPr>
          <w:p w:rsidR="00BE3941" w:rsidRPr="00AA62A6" w:rsidRDefault="00BE3941" w:rsidP="00BE3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ADŁA</w:t>
            </w:r>
          </w:p>
        </w:tc>
        <w:tc>
          <w:tcPr>
            <w:tcW w:w="3765" w:type="dxa"/>
          </w:tcPr>
          <w:p w:rsidR="00BE3941" w:rsidRDefault="00BE3941" w:rsidP="00BE3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8.2022R. </w:t>
            </w:r>
          </w:p>
          <w:p w:rsidR="00BE3941" w:rsidRPr="00C63BFB" w:rsidRDefault="00BE3941" w:rsidP="00BE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9:00</w:t>
            </w:r>
          </w:p>
        </w:tc>
        <w:tc>
          <w:tcPr>
            <w:tcW w:w="3606" w:type="dxa"/>
          </w:tcPr>
          <w:p w:rsidR="00BE3941" w:rsidRPr="00AA62A6" w:rsidRDefault="0071501B" w:rsidP="00BE39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NICA OSP</w:t>
            </w:r>
          </w:p>
        </w:tc>
      </w:tr>
      <w:tr w:rsidR="00216AD9" w:rsidRPr="00AA62A6" w:rsidTr="00C344D7">
        <w:tc>
          <w:tcPr>
            <w:tcW w:w="2376" w:type="dxa"/>
          </w:tcPr>
          <w:p w:rsidR="00216AD9" w:rsidRPr="00AA62A6" w:rsidRDefault="00216AD9" w:rsidP="00216A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CHÓW</w:t>
            </w:r>
          </w:p>
        </w:tc>
        <w:tc>
          <w:tcPr>
            <w:tcW w:w="3765" w:type="dxa"/>
          </w:tcPr>
          <w:p w:rsidR="00216AD9" w:rsidRDefault="00216AD9" w:rsidP="00216A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22R. </w:t>
            </w:r>
          </w:p>
          <w:p w:rsidR="00216AD9" w:rsidRPr="00C63BFB" w:rsidRDefault="00216AD9" w:rsidP="00216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7:00</w:t>
            </w:r>
          </w:p>
        </w:tc>
        <w:tc>
          <w:tcPr>
            <w:tcW w:w="3606" w:type="dxa"/>
          </w:tcPr>
          <w:p w:rsidR="00216AD9" w:rsidRPr="00AA62A6" w:rsidRDefault="00216AD9" w:rsidP="00216A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RODEK NADLIWIE</w:t>
            </w:r>
          </w:p>
        </w:tc>
      </w:tr>
      <w:tr w:rsidR="00DE26A3" w:rsidRPr="00AA62A6" w:rsidTr="00C344D7">
        <w:tc>
          <w:tcPr>
            <w:tcW w:w="2376" w:type="dxa"/>
          </w:tcPr>
          <w:p w:rsidR="00DE26A3" w:rsidRDefault="00DE26A3" w:rsidP="00216A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65" w:type="dxa"/>
          </w:tcPr>
          <w:p w:rsidR="00DE26A3" w:rsidRDefault="00DE26A3" w:rsidP="00216A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DE26A3" w:rsidRDefault="00DE26A3" w:rsidP="00216A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16AD9" w:rsidRPr="00AA62A6" w:rsidTr="00C344D7">
        <w:tc>
          <w:tcPr>
            <w:tcW w:w="2376" w:type="dxa"/>
          </w:tcPr>
          <w:p w:rsidR="00216AD9" w:rsidRPr="00AA62A6" w:rsidRDefault="00216AD9" w:rsidP="00216A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KAWKI </w:t>
            </w:r>
          </w:p>
        </w:tc>
        <w:tc>
          <w:tcPr>
            <w:tcW w:w="3765" w:type="dxa"/>
          </w:tcPr>
          <w:p w:rsidR="00216AD9" w:rsidRDefault="00216AD9" w:rsidP="00216A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22R. </w:t>
            </w:r>
          </w:p>
          <w:p w:rsidR="00216AD9" w:rsidRPr="00C63BFB" w:rsidRDefault="00216AD9" w:rsidP="00602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</w:t>
            </w:r>
            <w:r w:rsidR="00602CB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606" w:type="dxa"/>
          </w:tcPr>
          <w:p w:rsidR="00216AD9" w:rsidRPr="00AA62A6" w:rsidRDefault="00216AD9" w:rsidP="00216A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WESELNY POD KASZTANEM</w:t>
            </w:r>
          </w:p>
        </w:tc>
      </w:tr>
      <w:tr w:rsidR="00216AD9" w:rsidRPr="00AA62A6" w:rsidTr="00C344D7">
        <w:tc>
          <w:tcPr>
            <w:tcW w:w="2376" w:type="dxa"/>
          </w:tcPr>
          <w:p w:rsidR="00216AD9" w:rsidRPr="00AA62A6" w:rsidRDefault="00216AD9" w:rsidP="00216A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AMPOL</w:t>
            </w:r>
          </w:p>
        </w:tc>
        <w:tc>
          <w:tcPr>
            <w:tcW w:w="3765" w:type="dxa"/>
          </w:tcPr>
          <w:p w:rsidR="00216AD9" w:rsidRDefault="00216AD9" w:rsidP="00216A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E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08.2022R. </w:t>
            </w:r>
          </w:p>
          <w:p w:rsidR="00216AD9" w:rsidRPr="00C63BFB" w:rsidRDefault="00216AD9" w:rsidP="00602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</w:t>
            </w:r>
            <w:r w:rsidR="00602C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606" w:type="dxa"/>
          </w:tcPr>
          <w:p w:rsidR="00216AD9" w:rsidRPr="00AA62A6" w:rsidRDefault="00216AD9" w:rsidP="00216A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OŁTYSA</w:t>
            </w:r>
          </w:p>
        </w:tc>
      </w:tr>
      <w:tr w:rsidR="00A13336" w:rsidRPr="00AA62A6" w:rsidTr="00C344D7">
        <w:tc>
          <w:tcPr>
            <w:tcW w:w="2376" w:type="dxa"/>
          </w:tcPr>
          <w:p w:rsidR="00A13336" w:rsidRPr="00AA62A6" w:rsidRDefault="00A13336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NKI</w:t>
            </w:r>
          </w:p>
        </w:tc>
        <w:tc>
          <w:tcPr>
            <w:tcW w:w="3765" w:type="dxa"/>
          </w:tcPr>
          <w:p w:rsidR="00A13336" w:rsidRDefault="00A13336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6D2">
              <w:rPr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.08.2022R. </w:t>
            </w:r>
          </w:p>
          <w:p w:rsidR="00A13336" w:rsidRPr="00C63BFB" w:rsidRDefault="00A13336" w:rsidP="00A1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7:00</w:t>
            </w:r>
          </w:p>
        </w:tc>
        <w:tc>
          <w:tcPr>
            <w:tcW w:w="3606" w:type="dxa"/>
          </w:tcPr>
          <w:p w:rsidR="00A13336" w:rsidRPr="00AA62A6" w:rsidRDefault="00A13336" w:rsidP="00DD33D1">
            <w:pPr>
              <w:tabs>
                <w:tab w:val="right" w:pos="339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  <w:r w:rsidR="00DD3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STAWOWA W NOWINKACH</w:t>
            </w:r>
          </w:p>
        </w:tc>
      </w:tr>
      <w:tr w:rsidR="00F00813" w:rsidRPr="00AA62A6" w:rsidTr="00C344D7">
        <w:tc>
          <w:tcPr>
            <w:tcW w:w="2376" w:type="dxa"/>
          </w:tcPr>
          <w:p w:rsidR="00F00813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I</w:t>
            </w:r>
          </w:p>
        </w:tc>
        <w:tc>
          <w:tcPr>
            <w:tcW w:w="3765" w:type="dxa"/>
          </w:tcPr>
          <w:p w:rsidR="00F00813" w:rsidRPr="001D7B62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D7B62">
              <w:rPr>
                <w:sz w:val="24"/>
                <w:szCs w:val="24"/>
              </w:rPr>
              <w:t xml:space="preserve">.08.2022R. </w:t>
            </w:r>
          </w:p>
          <w:p w:rsidR="00F00813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 w:rsidRPr="001D7B62">
              <w:rPr>
                <w:sz w:val="24"/>
                <w:szCs w:val="24"/>
              </w:rPr>
              <w:t xml:space="preserve">GODZ. </w:t>
            </w:r>
            <w:r>
              <w:rPr>
                <w:sz w:val="24"/>
                <w:szCs w:val="24"/>
              </w:rPr>
              <w:t>17</w:t>
            </w:r>
            <w:r w:rsidRPr="001D7B62">
              <w:rPr>
                <w:sz w:val="24"/>
                <w:szCs w:val="24"/>
              </w:rPr>
              <w:t>:00</w:t>
            </w:r>
          </w:p>
        </w:tc>
        <w:tc>
          <w:tcPr>
            <w:tcW w:w="3606" w:type="dxa"/>
          </w:tcPr>
          <w:p w:rsidR="00F00813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OŁTYSA</w:t>
            </w:r>
          </w:p>
        </w:tc>
      </w:tr>
      <w:tr w:rsidR="00F00813" w:rsidRPr="00AA62A6" w:rsidTr="00C344D7">
        <w:tc>
          <w:tcPr>
            <w:tcW w:w="2376" w:type="dxa"/>
          </w:tcPr>
          <w:p w:rsidR="00F00813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ÓJTY </w:t>
            </w:r>
          </w:p>
        </w:tc>
        <w:tc>
          <w:tcPr>
            <w:tcW w:w="3765" w:type="dxa"/>
          </w:tcPr>
          <w:p w:rsidR="00F00813" w:rsidRPr="001D7B62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D7B62">
              <w:rPr>
                <w:sz w:val="24"/>
                <w:szCs w:val="24"/>
              </w:rPr>
              <w:t xml:space="preserve">.08.2022R. </w:t>
            </w:r>
          </w:p>
          <w:p w:rsidR="00F00813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 w:rsidRPr="001D7B62">
              <w:rPr>
                <w:sz w:val="24"/>
                <w:szCs w:val="24"/>
              </w:rPr>
              <w:t>GODZ. 1</w:t>
            </w:r>
            <w:r>
              <w:rPr>
                <w:sz w:val="24"/>
                <w:szCs w:val="24"/>
              </w:rPr>
              <w:t>8</w:t>
            </w:r>
            <w:r w:rsidRPr="001D7B62">
              <w:rPr>
                <w:sz w:val="24"/>
                <w:szCs w:val="24"/>
              </w:rPr>
              <w:t>:00</w:t>
            </w:r>
          </w:p>
        </w:tc>
        <w:tc>
          <w:tcPr>
            <w:tcW w:w="3606" w:type="dxa"/>
          </w:tcPr>
          <w:p w:rsidR="00F00813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 SOŁTYSA </w:t>
            </w:r>
          </w:p>
        </w:tc>
      </w:tr>
      <w:tr w:rsidR="00F00813" w:rsidRPr="00AA62A6" w:rsidTr="00C344D7">
        <w:tc>
          <w:tcPr>
            <w:tcW w:w="2376" w:type="dxa"/>
          </w:tcPr>
          <w:p w:rsidR="00F00813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IAKI</w:t>
            </w:r>
          </w:p>
        </w:tc>
        <w:tc>
          <w:tcPr>
            <w:tcW w:w="3765" w:type="dxa"/>
          </w:tcPr>
          <w:p w:rsidR="00F00813" w:rsidRPr="001D7B62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D7B62">
              <w:rPr>
                <w:sz w:val="24"/>
                <w:szCs w:val="24"/>
              </w:rPr>
              <w:t xml:space="preserve">.08.2022R. </w:t>
            </w:r>
          </w:p>
          <w:p w:rsidR="00F00813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 w:rsidRPr="001D7B62">
              <w:rPr>
                <w:sz w:val="24"/>
                <w:szCs w:val="24"/>
              </w:rPr>
              <w:t>GODZ. 19:</w:t>
            </w:r>
            <w:r>
              <w:rPr>
                <w:sz w:val="24"/>
                <w:szCs w:val="24"/>
              </w:rPr>
              <w:t>3</w:t>
            </w:r>
            <w:r w:rsidRPr="001D7B62">
              <w:rPr>
                <w:sz w:val="24"/>
                <w:szCs w:val="24"/>
              </w:rPr>
              <w:t>0</w:t>
            </w:r>
          </w:p>
        </w:tc>
        <w:tc>
          <w:tcPr>
            <w:tcW w:w="3606" w:type="dxa"/>
          </w:tcPr>
          <w:p w:rsidR="00F00813" w:rsidRDefault="00F00813" w:rsidP="00F008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SOŁTYSA</w:t>
            </w:r>
          </w:p>
        </w:tc>
      </w:tr>
      <w:tr w:rsidR="00A13336" w:rsidRPr="00AA62A6" w:rsidTr="00C344D7">
        <w:tc>
          <w:tcPr>
            <w:tcW w:w="2376" w:type="dxa"/>
          </w:tcPr>
          <w:p w:rsidR="00A13336" w:rsidRPr="00AA62A6" w:rsidRDefault="00A13336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ĘBE </w:t>
            </w:r>
            <w:r w:rsidR="00775EA0">
              <w:rPr>
                <w:sz w:val="24"/>
                <w:szCs w:val="24"/>
              </w:rPr>
              <w:t>DUŻE</w:t>
            </w:r>
          </w:p>
        </w:tc>
        <w:tc>
          <w:tcPr>
            <w:tcW w:w="3765" w:type="dxa"/>
          </w:tcPr>
          <w:p w:rsidR="00A13336" w:rsidRPr="00A13336" w:rsidRDefault="00F00813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13336" w:rsidRPr="00A13336">
              <w:rPr>
                <w:sz w:val="24"/>
                <w:szCs w:val="24"/>
              </w:rPr>
              <w:t xml:space="preserve">.08.2022R. </w:t>
            </w:r>
          </w:p>
          <w:p w:rsidR="00A13336" w:rsidRPr="00AA62A6" w:rsidRDefault="00A13336" w:rsidP="00A13336">
            <w:pPr>
              <w:spacing w:line="360" w:lineRule="auto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GODZ. 1</w:t>
            </w:r>
            <w:r>
              <w:rPr>
                <w:sz w:val="24"/>
                <w:szCs w:val="24"/>
              </w:rPr>
              <w:t>6</w:t>
            </w:r>
            <w:r w:rsidRPr="00A13336">
              <w:rPr>
                <w:sz w:val="24"/>
                <w:szCs w:val="24"/>
              </w:rPr>
              <w:t>:00</w:t>
            </w:r>
          </w:p>
        </w:tc>
        <w:tc>
          <w:tcPr>
            <w:tcW w:w="3606" w:type="dxa"/>
          </w:tcPr>
          <w:p w:rsidR="00A13336" w:rsidRPr="00AA62A6" w:rsidRDefault="00EC2CCD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A URLE</w:t>
            </w:r>
          </w:p>
        </w:tc>
      </w:tr>
      <w:tr w:rsidR="00A13336" w:rsidRPr="00AA62A6" w:rsidTr="00C344D7">
        <w:tc>
          <w:tcPr>
            <w:tcW w:w="2376" w:type="dxa"/>
          </w:tcPr>
          <w:p w:rsidR="00A13336" w:rsidRDefault="00A13336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ŁY</w:t>
            </w:r>
          </w:p>
        </w:tc>
        <w:tc>
          <w:tcPr>
            <w:tcW w:w="3765" w:type="dxa"/>
          </w:tcPr>
          <w:p w:rsidR="00A13336" w:rsidRPr="00A13336" w:rsidRDefault="00F00813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13336">
              <w:rPr>
                <w:sz w:val="24"/>
                <w:szCs w:val="24"/>
              </w:rPr>
              <w:t>.</w:t>
            </w:r>
            <w:r w:rsidR="00A13336" w:rsidRPr="00A13336">
              <w:rPr>
                <w:sz w:val="24"/>
                <w:szCs w:val="24"/>
              </w:rPr>
              <w:t xml:space="preserve">08.2022R. </w:t>
            </w:r>
          </w:p>
          <w:p w:rsidR="00A13336" w:rsidRDefault="00A13336" w:rsidP="00A13336">
            <w:pPr>
              <w:spacing w:line="360" w:lineRule="auto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GODZ. 1</w:t>
            </w:r>
            <w:r>
              <w:rPr>
                <w:sz w:val="24"/>
                <w:szCs w:val="24"/>
              </w:rPr>
              <w:t>7</w:t>
            </w:r>
            <w:r w:rsidRPr="00A13336">
              <w:rPr>
                <w:sz w:val="24"/>
                <w:szCs w:val="24"/>
              </w:rPr>
              <w:t>:00</w:t>
            </w:r>
          </w:p>
        </w:tc>
        <w:tc>
          <w:tcPr>
            <w:tcW w:w="3606" w:type="dxa"/>
          </w:tcPr>
          <w:p w:rsidR="00A13336" w:rsidRDefault="00A13336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A URLE</w:t>
            </w:r>
          </w:p>
        </w:tc>
      </w:tr>
      <w:tr w:rsidR="00A13336" w:rsidRPr="00AA62A6" w:rsidTr="00C344D7">
        <w:tc>
          <w:tcPr>
            <w:tcW w:w="2376" w:type="dxa"/>
          </w:tcPr>
          <w:p w:rsidR="00A13336" w:rsidRDefault="00A13336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E</w:t>
            </w:r>
          </w:p>
        </w:tc>
        <w:tc>
          <w:tcPr>
            <w:tcW w:w="3765" w:type="dxa"/>
          </w:tcPr>
          <w:p w:rsidR="00A13336" w:rsidRPr="00A13336" w:rsidRDefault="00F00813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13336" w:rsidRPr="00A13336">
              <w:rPr>
                <w:sz w:val="24"/>
                <w:szCs w:val="24"/>
              </w:rPr>
              <w:t xml:space="preserve">.08.2022R. </w:t>
            </w:r>
          </w:p>
          <w:p w:rsidR="00A13336" w:rsidRDefault="00A13336" w:rsidP="00A13336">
            <w:pPr>
              <w:spacing w:line="360" w:lineRule="auto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 xml:space="preserve">GODZ. </w:t>
            </w:r>
            <w:r>
              <w:rPr>
                <w:sz w:val="24"/>
                <w:szCs w:val="24"/>
              </w:rPr>
              <w:t>18</w:t>
            </w:r>
            <w:r w:rsidRPr="00A13336">
              <w:rPr>
                <w:sz w:val="24"/>
                <w:szCs w:val="24"/>
              </w:rPr>
              <w:t>:00</w:t>
            </w:r>
          </w:p>
        </w:tc>
        <w:tc>
          <w:tcPr>
            <w:tcW w:w="3606" w:type="dxa"/>
          </w:tcPr>
          <w:p w:rsidR="00A13336" w:rsidRDefault="00A13336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A URLE</w:t>
            </w:r>
          </w:p>
        </w:tc>
      </w:tr>
      <w:tr w:rsidR="00775EA0" w:rsidRPr="00AA62A6" w:rsidTr="00C344D7">
        <w:tc>
          <w:tcPr>
            <w:tcW w:w="2376" w:type="dxa"/>
          </w:tcPr>
          <w:p w:rsidR="00775EA0" w:rsidRDefault="00775EA0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NE</w:t>
            </w:r>
          </w:p>
        </w:tc>
        <w:tc>
          <w:tcPr>
            <w:tcW w:w="3765" w:type="dxa"/>
          </w:tcPr>
          <w:p w:rsidR="00775EA0" w:rsidRDefault="00AD25E5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2R. </w:t>
            </w:r>
          </w:p>
          <w:p w:rsidR="00AD25E5" w:rsidRDefault="00AD25E5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8:00</w:t>
            </w:r>
          </w:p>
        </w:tc>
        <w:tc>
          <w:tcPr>
            <w:tcW w:w="3606" w:type="dxa"/>
          </w:tcPr>
          <w:p w:rsidR="00775EA0" w:rsidRDefault="00AD25E5" w:rsidP="00775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 WIEJSKA</w:t>
            </w:r>
          </w:p>
        </w:tc>
      </w:tr>
      <w:tr w:rsidR="00F83365" w:rsidRPr="00AA62A6" w:rsidTr="00C344D7">
        <w:tc>
          <w:tcPr>
            <w:tcW w:w="2376" w:type="dxa"/>
          </w:tcPr>
          <w:p w:rsidR="00F83365" w:rsidRDefault="00F83365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LKA SULEJOWSKA</w:t>
            </w:r>
          </w:p>
        </w:tc>
        <w:tc>
          <w:tcPr>
            <w:tcW w:w="3765" w:type="dxa"/>
          </w:tcPr>
          <w:p w:rsidR="00EC2CCD" w:rsidRDefault="00EC2CCD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R.</w:t>
            </w:r>
          </w:p>
          <w:p w:rsidR="00EC2CCD" w:rsidRDefault="00EC2CCD" w:rsidP="00A133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9:30</w:t>
            </w:r>
          </w:p>
        </w:tc>
        <w:tc>
          <w:tcPr>
            <w:tcW w:w="3606" w:type="dxa"/>
          </w:tcPr>
          <w:p w:rsidR="00F83365" w:rsidRDefault="00EC2CCD" w:rsidP="00EC2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NICA OSP</w:t>
            </w:r>
          </w:p>
        </w:tc>
      </w:tr>
    </w:tbl>
    <w:p w:rsidR="005811B4" w:rsidRPr="006F6E7F" w:rsidRDefault="005811B4" w:rsidP="00556384">
      <w:pPr>
        <w:jc w:val="center"/>
        <w:rPr>
          <w:b/>
          <w:sz w:val="28"/>
          <w:szCs w:val="28"/>
        </w:rPr>
      </w:pPr>
    </w:p>
    <w:sectPr w:rsidR="005811B4" w:rsidRPr="006F6E7F" w:rsidSect="00732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2E"/>
    <w:rsid w:val="000639B1"/>
    <w:rsid w:val="000A45D2"/>
    <w:rsid w:val="000C00F7"/>
    <w:rsid w:val="000C3446"/>
    <w:rsid w:val="000E451B"/>
    <w:rsid w:val="001212D1"/>
    <w:rsid w:val="00140DD5"/>
    <w:rsid w:val="001D7B62"/>
    <w:rsid w:val="00216AD9"/>
    <w:rsid w:val="002539F7"/>
    <w:rsid w:val="002637A4"/>
    <w:rsid w:val="0030769F"/>
    <w:rsid w:val="00307711"/>
    <w:rsid w:val="003142B1"/>
    <w:rsid w:val="00314E81"/>
    <w:rsid w:val="0034372F"/>
    <w:rsid w:val="00347EE0"/>
    <w:rsid w:val="00371A80"/>
    <w:rsid w:val="003C76D2"/>
    <w:rsid w:val="003D4E79"/>
    <w:rsid w:val="003E5F2E"/>
    <w:rsid w:val="004000B8"/>
    <w:rsid w:val="00445C34"/>
    <w:rsid w:val="004651B4"/>
    <w:rsid w:val="004B4558"/>
    <w:rsid w:val="004D64D4"/>
    <w:rsid w:val="00523F3B"/>
    <w:rsid w:val="00556384"/>
    <w:rsid w:val="005811B4"/>
    <w:rsid w:val="00602CB9"/>
    <w:rsid w:val="006175F7"/>
    <w:rsid w:val="00626D77"/>
    <w:rsid w:val="006F29AB"/>
    <w:rsid w:val="006F6E7F"/>
    <w:rsid w:val="0070683A"/>
    <w:rsid w:val="0071501B"/>
    <w:rsid w:val="00732E45"/>
    <w:rsid w:val="00745F5E"/>
    <w:rsid w:val="00775EA0"/>
    <w:rsid w:val="007A29E5"/>
    <w:rsid w:val="007A6D1A"/>
    <w:rsid w:val="008745E6"/>
    <w:rsid w:val="008B33C5"/>
    <w:rsid w:val="008E1779"/>
    <w:rsid w:val="008F04C2"/>
    <w:rsid w:val="00945D32"/>
    <w:rsid w:val="009A5CE6"/>
    <w:rsid w:val="009C236B"/>
    <w:rsid w:val="00A05696"/>
    <w:rsid w:val="00A13336"/>
    <w:rsid w:val="00A42581"/>
    <w:rsid w:val="00AA62A6"/>
    <w:rsid w:val="00AD25E5"/>
    <w:rsid w:val="00B87B25"/>
    <w:rsid w:val="00BC2DFC"/>
    <w:rsid w:val="00BC50F3"/>
    <w:rsid w:val="00BD428B"/>
    <w:rsid w:val="00BE3941"/>
    <w:rsid w:val="00C344D7"/>
    <w:rsid w:val="00C356B2"/>
    <w:rsid w:val="00C63BFB"/>
    <w:rsid w:val="00C815C2"/>
    <w:rsid w:val="00C966AA"/>
    <w:rsid w:val="00D2102B"/>
    <w:rsid w:val="00D53673"/>
    <w:rsid w:val="00D83387"/>
    <w:rsid w:val="00DC4951"/>
    <w:rsid w:val="00DD33D1"/>
    <w:rsid w:val="00DE26A3"/>
    <w:rsid w:val="00E37566"/>
    <w:rsid w:val="00EA0382"/>
    <w:rsid w:val="00EA3832"/>
    <w:rsid w:val="00EC2CCD"/>
    <w:rsid w:val="00EC3792"/>
    <w:rsid w:val="00EE263C"/>
    <w:rsid w:val="00F00813"/>
    <w:rsid w:val="00F656EB"/>
    <w:rsid w:val="00F8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5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E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5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8A5A-F94D-492E-A9F8-212BB2CA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2-08-04T13:08:00Z</cp:lastPrinted>
  <dcterms:created xsi:type="dcterms:W3CDTF">2022-08-12T07:55:00Z</dcterms:created>
  <dcterms:modified xsi:type="dcterms:W3CDTF">2022-08-12T07:55:00Z</dcterms:modified>
</cp:coreProperties>
</file>